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D555F7">
        <w:rPr>
          <w:rFonts w:ascii="Harrington" w:hAnsi="Harrington"/>
          <w:b/>
          <w:sz w:val="52"/>
          <w:szCs w:val="52"/>
        </w:rPr>
        <w:t>February 13</w:t>
      </w:r>
      <w:r w:rsidR="00D555F7" w:rsidRPr="00D555F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D555F7">
        <w:rPr>
          <w:rFonts w:ascii="Harrington" w:hAnsi="Harrington"/>
          <w:b/>
          <w:sz w:val="52"/>
          <w:szCs w:val="52"/>
        </w:rPr>
        <w:t xml:space="preserve"> – 17</w:t>
      </w:r>
      <w:r w:rsidR="00D555F7" w:rsidRPr="00D555F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7C16CA">
        <w:rPr>
          <w:rFonts w:ascii="Harrington" w:hAnsi="Harrington"/>
          <w:b/>
          <w:sz w:val="52"/>
          <w:szCs w:val="52"/>
        </w:rPr>
        <w:t>, 2017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700"/>
        <w:gridCol w:w="2880"/>
        <w:gridCol w:w="2520"/>
        <w:gridCol w:w="2546"/>
      </w:tblGrid>
      <w:tr w:rsidR="00662350" w:rsidRPr="00CF0B27" w:rsidTr="009E3A8D">
        <w:trPr>
          <w:trHeight w:val="2926"/>
          <w:jc w:val="center"/>
        </w:trPr>
        <w:tc>
          <w:tcPr>
            <w:tcW w:w="2546" w:type="dxa"/>
          </w:tcPr>
          <w:p w:rsidR="004B25D6" w:rsidRDefault="004B25D6" w:rsidP="00D31FDC">
            <w:pPr>
              <w:jc w:val="center"/>
              <w:rPr>
                <w:sz w:val="32"/>
                <w:szCs w:val="32"/>
              </w:rPr>
            </w:pP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‘n Cheese Sandwich</w:t>
            </w: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D555F7" w:rsidRDefault="00D555F7" w:rsidP="00D555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555F7" w:rsidRPr="00D31FDC" w:rsidRDefault="00D555F7" w:rsidP="00D555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353601" w:rsidRDefault="00353601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08555C" w:rsidRDefault="007C16CA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Cinnamon Roll, Oatmeal &amp; Baked Apples</w:t>
            </w:r>
          </w:p>
          <w:p w:rsidR="0008555C" w:rsidRDefault="0008555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8555C" w:rsidRDefault="0008555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7C16CA" w:rsidP="00085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353601" w:rsidRDefault="007C16C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E848E4" w:rsidRDefault="00E848E4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848E4" w:rsidRDefault="00E848E4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413E1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08555C" w:rsidRDefault="0008555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7C16CA" w:rsidRDefault="007C16C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6E80" w:rsidRDefault="001C6E80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 w/ Granola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C16CA" w:rsidP="001C6E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9A61C0" w:rsidRDefault="007C16CA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08555C" w:rsidRDefault="0008555C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8555C" w:rsidRDefault="0008555C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</w:t>
            </w:r>
            <w:r w:rsidR="00D555F7">
              <w:rPr>
                <w:b/>
                <w:sz w:val="32"/>
                <w:szCs w:val="32"/>
              </w:rPr>
              <w:t xml:space="preserve"> w/ Strawberry Cream Cheese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7C16CA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9E3A8D">
        <w:trPr>
          <w:trHeight w:val="2852"/>
          <w:jc w:val="center"/>
        </w:trPr>
        <w:tc>
          <w:tcPr>
            <w:tcW w:w="2546" w:type="dxa"/>
          </w:tcPr>
          <w:p w:rsidR="00D555F7" w:rsidRPr="00C91043" w:rsidRDefault="00D555F7" w:rsidP="00D555F7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D555F7" w:rsidRPr="005B19C3" w:rsidRDefault="00D555F7" w:rsidP="00D555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D555F7" w:rsidRPr="005B19C3" w:rsidRDefault="00D555F7" w:rsidP="00D555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D555F7" w:rsidRPr="005B19C3" w:rsidRDefault="00D555F7" w:rsidP="00D555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D555F7" w:rsidRPr="005B19C3" w:rsidRDefault="00D555F7" w:rsidP="00D555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D555F7" w:rsidRPr="005B19C3" w:rsidRDefault="00D555F7" w:rsidP="00D555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D555F7" w:rsidP="00D555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5A0ED9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A655D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 Bar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Gripz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69" w:rsidRDefault="009E7169" w:rsidP="00E23B0C">
      <w:pPr>
        <w:spacing w:after="0" w:line="240" w:lineRule="auto"/>
      </w:pPr>
      <w:r>
        <w:separator/>
      </w:r>
    </w:p>
  </w:endnote>
  <w:endnote w:type="continuationSeparator" w:id="0">
    <w:p w:rsidR="009E7169" w:rsidRDefault="009E7169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69" w:rsidRDefault="009E7169" w:rsidP="00E23B0C">
      <w:pPr>
        <w:spacing w:after="0" w:line="240" w:lineRule="auto"/>
      </w:pPr>
      <w:r>
        <w:separator/>
      </w:r>
    </w:p>
  </w:footnote>
  <w:footnote w:type="continuationSeparator" w:id="0">
    <w:p w:rsidR="009E7169" w:rsidRDefault="009E7169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82596"/>
    <w:rsid w:val="0008555C"/>
    <w:rsid w:val="000C7DC3"/>
    <w:rsid w:val="000D6E28"/>
    <w:rsid w:val="000E4133"/>
    <w:rsid w:val="000F020D"/>
    <w:rsid w:val="000F0D6D"/>
    <w:rsid w:val="000F1001"/>
    <w:rsid w:val="001024F7"/>
    <w:rsid w:val="00106404"/>
    <w:rsid w:val="00111CD4"/>
    <w:rsid w:val="00116E8A"/>
    <w:rsid w:val="00130F4C"/>
    <w:rsid w:val="001323B0"/>
    <w:rsid w:val="00144A72"/>
    <w:rsid w:val="0015431D"/>
    <w:rsid w:val="00160149"/>
    <w:rsid w:val="00167761"/>
    <w:rsid w:val="00181876"/>
    <w:rsid w:val="00187AA3"/>
    <w:rsid w:val="001C5252"/>
    <w:rsid w:val="001C6E80"/>
    <w:rsid w:val="001D65E3"/>
    <w:rsid w:val="002049C3"/>
    <w:rsid w:val="002151F4"/>
    <w:rsid w:val="0026238A"/>
    <w:rsid w:val="00267C42"/>
    <w:rsid w:val="00272491"/>
    <w:rsid w:val="002A4091"/>
    <w:rsid w:val="002B19BD"/>
    <w:rsid w:val="00321A87"/>
    <w:rsid w:val="003406D8"/>
    <w:rsid w:val="00352908"/>
    <w:rsid w:val="00353601"/>
    <w:rsid w:val="00366142"/>
    <w:rsid w:val="00366630"/>
    <w:rsid w:val="00381EB2"/>
    <w:rsid w:val="003A3C38"/>
    <w:rsid w:val="003B776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D7EA2"/>
    <w:rsid w:val="005F0470"/>
    <w:rsid w:val="006309AA"/>
    <w:rsid w:val="00646A7B"/>
    <w:rsid w:val="00662350"/>
    <w:rsid w:val="006663BE"/>
    <w:rsid w:val="00695532"/>
    <w:rsid w:val="006A53FD"/>
    <w:rsid w:val="006D0874"/>
    <w:rsid w:val="00705B61"/>
    <w:rsid w:val="00710D7F"/>
    <w:rsid w:val="00720269"/>
    <w:rsid w:val="00723F49"/>
    <w:rsid w:val="00740F2D"/>
    <w:rsid w:val="00772244"/>
    <w:rsid w:val="00794D99"/>
    <w:rsid w:val="0079790B"/>
    <w:rsid w:val="007A04E0"/>
    <w:rsid w:val="007B67D6"/>
    <w:rsid w:val="007C16CA"/>
    <w:rsid w:val="007E701C"/>
    <w:rsid w:val="008245B5"/>
    <w:rsid w:val="00867163"/>
    <w:rsid w:val="00882DB6"/>
    <w:rsid w:val="00883A2F"/>
    <w:rsid w:val="008F659B"/>
    <w:rsid w:val="009228BB"/>
    <w:rsid w:val="0092468E"/>
    <w:rsid w:val="009370CD"/>
    <w:rsid w:val="0096044B"/>
    <w:rsid w:val="009A61C0"/>
    <w:rsid w:val="009B2578"/>
    <w:rsid w:val="009E3A8D"/>
    <w:rsid w:val="009E7169"/>
    <w:rsid w:val="00A108F6"/>
    <w:rsid w:val="00A14269"/>
    <w:rsid w:val="00A16B10"/>
    <w:rsid w:val="00A452C0"/>
    <w:rsid w:val="00A522C6"/>
    <w:rsid w:val="00A5312C"/>
    <w:rsid w:val="00A55EF9"/>
    <w:rsid w:val="00A63CF1"/>
    <w:rsid w:val="00A94BD5"/>
    <w:rsid w:val="00A96947"/>
    <w:rsid w:val="00AD06AE"/>
    <w:rsid w:val="00AE0DF8"/>
    <w:rsid w:val="00B2179C"/>
    <w:rsid w:val="00B339E8"/>
    <w:rsid w:val="00B61A51"/>
    <w:rsid w:val="00BA4D37"/>
    <w:rsid w:val="00BC5C12"/>
    <w:rsid w:val="00BC74AB"/>
    <w:rsid w:val="00BD6B79"/>
    <w:rsid w:val="00C05026"/>
    <w:rsid w:val="00C31982"/>
    <w:rsid w:val="00C43B0F"/>
    <w:rsid w:val="00C91043"/>
    <w:rsid w:val="00CB574B"/>
    <w:rsid w:val="00CC2C0F"/>
    <w:rsid w:val="00CD0CCF"/>
    <w:rsid w:val="00CF0B27"/>
    <w:rsid w:val="00CF5891"/>
    <w:rsid w:val="00D31FDC"/>
    <w:rsid w:val="00D4642D"/>
    <w:rsid w:val="00D555F7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848E4"/>
    <w:rsid w:val="00EB25E2"/>
    <w:rsid w:val="00F24CFE"/>
    <w:rsid w:val="00F30022"/>
    <w:rsid w:val="00F31275"/>
    <w:rsid w:val="00F316F5"/>
    <w:rsid w:val="00F31BEA"/>
    <w:rsid w:val="00F44DB0"/>
    <w:rsid w:val="00F5405F"/>
    <w:rsid w:val="00FA655D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9B9B-3225-404F-87D3-5EC1D67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5-19T18:54:00Z</cp:lastPrinted>
  <dcterms:created xsi:type="dcterms:W3CDTF">2017-02-14T14:01:00Z</dcterms:created>
  <dcterms:modified xsi:type="dcterms:W3CDTF">2017-02-14T14:01:00Z</dcterms:modified>
</cp:coreProperties>
</file>